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75a41b-93bb-49a5-8e65-7f7e75d69c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986e19-0441-4e5c-86d4-c80768a65a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61794c-c5b7-478f-8de2-1aed8ad108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a89d2d-3060-42ec-b465-627f8116db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e1c265-dfb6-4a21-adc4-dfeb1c565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117891-a001-4ce3-903c-5d620b7a6e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2fc855-e5af-4b79-834b-76126379b6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5e051bc-0ff9-4240-9cab-b6a450b01f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d0d655-21e0-40c7-8ed8-f6a66bda42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1746fe-ebfe-424f-88a4-2ec057f4c6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39f39b-4fa1-4c5b-ba3f-90ffba502f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3e59fd-6ba8-4d0a-9145-29921c130c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69081b-e009-43c3-bab0-bdf8f1350a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df3e89-ed44-4f38-8f83-3381a05a6c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67753f-cd10-45b0-bbc5-2d52c7d7aa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7caa95-27b4-4f1c-a7e7-67b549bacc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aa7001-0bf1-471f-85af-be6de5df32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e4c749-b97d-4d24-9d8f-89559f0d2d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43b1dd-bdf7-4bc7-8dee-92492a9024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75aa70-6a8e-4b4a-9e84-f9b049f3a7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364d89-0910-49dc-adc4-09bf7f1af9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ee8597-9b1e-4697-8856-8d8040129a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bceefd-580b-437e-ac3a-83c7c25567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521be8-60ad-485b-bda5-470b938d65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6cfeb3-a561-4a15-b3a3-a3feefac2c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6367dc-a92b-4ac7-9556-cf0d239ec0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1c3b19-6b8c-420c-98b0-cb8034a831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b860c2-07e5-4b51-8a95-5e40207fe3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5979f1-5b37-4894-a4fe-2546ef15f4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e1c265-dfb6-4a21-adc4-dfeb1c565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205e6b-85f4-4462-b21d-a9eab65301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1a3ce0-a4eb-4ddd-84a1-4c0817409b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29d387-e4d9-4c67-be58-aa5a5410d2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065402-b7d0-43be-9fa6-a8c1740cc3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47b719-483b-4c7f-83ef-8d5db669887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116a0e-d88e-4de9-b163-8df1f09d2f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03fcb9-cf42-4a2b-96f6-299b22b529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a3b897-c012-4966-a0b2-e98530ffb9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3fa2e7-67c4-4346-80e6-b11f9e64ff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3e4913-9ddb-4a2d-820f-88a091ce03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4abc81-9955-4161-ac2d-3b28b3591a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b09c72-c9a3-4c09-8e21-02b55ee560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e9bb1f-d861-48a6-8914-273862e88f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be5061-8cea-4f39-9578-d2777a875c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b37a18-2624-411e-bc8d-7b3100e741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75e95aa-d988-493e-a7cc-1c37785a19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49a57f-4eeb-4ca9-89da-56de38a5fc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3d7a64-e7ac-48cd-99e0-a9dfabee8b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bd8bfc-9c0a-4b6a-9f90-7616971601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2adc27-d13b-4e6f-88bc-d0e72de0f7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7f9f12-ad8d-4fa9-b8a5-63aa9925078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6f85bb-3035-400a-89b9-1ba24f7935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42de05-fb7e-44a5-a2e7-499482e645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3e59fd-6ba8-4d0a-9145-29921c130c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dda397-410c-4f8d-9f94-53cc1e853f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02468f-3374-43d9-b2b4-414faf81a3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acfccc-83b0-4d9b-943e-6ba9135a60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fe7f56-0854-448b-9dd2-ee87fc70f8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2173f4-9c4d-46f5-817a-aa9be5868b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db5579-0846-4e96-8012-7604f670f0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756a72-de63-4d9f-99c4-d8ce2085e3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5b65cc-a0b1-4d1c-96a4-61a122f586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5814a1-f555-41d5-87bb-0f800b3d26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a8a68b-e966-4145-b99c-53cdcf20ab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aa7c7c-360f-41fc-b961-b58e5ac235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7ae45b-3fe8-4a18-a2fe-f59edc0c5e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6c75d4-cdde-4cc2-92a0-086f83b6bc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2b3726-0702-44c4-b709-3259b9b112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9c826b-8e22-4a09-b2d1-55762e1a6e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932924-cc82-4c1f-8ba8-b83e9f3677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83c7e4-0c35-4e04-acd4-ef981c6481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e6975b-39d3-48be-acbb-2163ee9639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8a1742-f1ba-4276-bd97-7f4d7cc730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932924-cc82-4c1f-8ba8-b83e9f3677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ce1a65-b08e-4e2a-8b0c-5295bffb5b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3566d5-99e7-4a85-8391-d3085e372f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652ee9-1c16-43fa-8383-fe72cd9d26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a5e022-677d-436e-890a-b3e4cf957f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8a3b17-880a-4fa0-b2c2-8c885d9361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738473-dd38-4773-ac55-0dcfc80198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be1c87-f030-422d-a165-4d0cde1a48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c3623d-95e3-4f66-a08b-7899f08ecc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c44d44-e7d1-45a6-a1b1-41c6278aed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bb24c8-c476-4d31-a58e-ebf3d6005d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0206dc-eace-4563-b4d9-801a37c807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37bbf5-ad86-44af-9b34-fbb34b9a79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dc4e89-fbe4-46d2-aba6-139c7b8f8b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e4c157-89b1-45a4-b538-732d3a386d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29c7d2-0f9a-46e2-b688-e13cf8cd81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ec0c6e-31e4-4cf5-94d2-2257f8d485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b1ec97-9123-484f-be11-235b61644d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033a07-37c6-4087-ada1-5e0b80a8df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2efd28-9595-436a-8a6d-c3dd045b19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7165de-504d-400c-b6fb-cf12b41f7c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765fe2-15ed-4b21-94c4-adce5ac772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af5bb8-fc7d-4835-a020-c3f5c4aef5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4a5dce-01e4-43e6-878c-5b36219d63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173050-fc3e-4ff7-937a-7d4a424256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a70b32-e58c-4e90-8086-01f7baea95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f525ff9-019e-4345-b34c-bf6668212d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2addbe-df79-4e60-ad04-5571e64def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ee8214-b2ce-49d7-a752-a60ed26ba3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69bff7-0f48-4f32-9dca-d059e5d582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3098f5-7a61-42db-8a5c-2024bb4298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fb22a9-78ea-4722-a421-669457270e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cd7350-1d30-4f58-8ecf-5eca1bd39a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53ef0b-99e7-4f63-b8f0-b4d8ad5220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6f0e91-ba22-4835-890a-778d81bea7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e1c265-dfb6-4a21-adc4-dfeb1c565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f59f23-9975-482f-8215-beaf86efc9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e2609a-3e7a-4607-8f45-69fc2112b5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4e176a-3181-4038-9395-62e14d3be8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ed9425-05ce-4dc1-ae16-5d61847422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df4edc-ae1b-4c5b-b022-f665f7f191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541d28-6259-4d6d-92d7-fcfa4c86ae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5b0246-8232-46af-bb9f-b225cdabd9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913d04-1f52-4b7a-a1e0-f228672240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fd4442-4ec2-4fd0-82f6-73ec0af00c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3e59fd-6ba8-4d0a-9145-29921c130c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b6f502-4f6c-4a0b-8934-10654abbf0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bd8bfc-9c0a-4b6a-9f90-7616971601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6c75d4-cdde-4cc2-92a0-086f83b6bc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480bc2-cab8-45df-9517-8000dde527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977efd-2dc2-49ae-8f15-dc9f721a55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a8522a-3e4e-4d7e-b56b-ec97329f8b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347809-a5a9-4d73-a2ec-b31f68dfd7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28d2fc-45c7-4084-b89a-a3e83b5c41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37e033-9898-484b-b309-a4c92768f5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0a11f6-2001-4092-9aa4-072357f25d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fbcb27-3192-44b0-82b3-c5d36a6fd0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09a5e3-9000-4aa0-99e8-031cca6105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3f1bd0-1af9-441c-9173-2427915e5c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28d2fc-45c7-4084-b89a-a3e83b5c41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6fd8da-7bff-4213-a47b-fbc31b9494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c89809-9bed-4d3f-a163-82a7fa559c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e6e9bf-585a-4194-8a19-7acdf165cb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163134-b754-4ee8-8ac0-2a896be5d6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6b1467-6aa9-481e-ae00-fca7342a64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2fde2b-27ca-42eb-a307-6880debd25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a9ec65-4982-42fa-84af-f99f4775f6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dbc6c0-b9dd-4141-a2cb-1958a40a0b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986f3b-f8d5-4cd5-99d6-a980a4424a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bd8bfc-9c0a-4b6a-9f90-7616971601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e283ee5-81c6-400d-b7a0-3f5328ad48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94a8ba-ded8-4365-b950-967b46e5d8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972b24-4c8f-4ed0-9cf9-4679e427b1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324497-f66c-4979-b599-3363f8eb71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82c1b6-57ab-4715-8619-b373270896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2b9cee-8007-4ca9-841c-e90f648278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2b3bb8-1883-4d9a-9a04-6483d5f41b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117e8c-6411-44a5-b33f-abeec25688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35856e-cf00-44c3-a908-736596bea7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f56ef8-1893-4c2e-b7de-16a0c4a6b4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027491-b072-448a-bf26-98b56ced55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94a8ba-ded8-4365-b950-967b46e5d8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d3615c-c5ca-4a49-b721-dd96cb6cd2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f11ff6-1e62-4576-b76c-ab26a6b532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cef2bc-01f0-42b5-b93f-ce6467f7a7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3dca29-9744-483d-b6a7-41d8fc2f36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852609-396e-42d3-8fbb-25d415d1f5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ab15df-89e7-4bfb-96c5-2d714d90f5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b2264d-c64b-4354-bbf6-45cd640cfe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1282b3-09b7-4b36-be0b-577dfc0b03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c08269-fd2f-442b-b6f7-cad7413105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9db291-0f9e-4ce9-a1d0-968008ac43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a90f33-0c25-4976-a1e9-0c35e8057e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a63698-c384-4aac-ac5a-4764e01c56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92ec15-4d6e-4030-9f5e-8c322c500f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3e44db-aa16-4da7-8b77-686d021bbd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e76e5f-aeda-4c68-b3b3-aa69a08cf8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f2e9d8-d44b-4215-b56f-4055c3d207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a24d5c-78e9-464d-b9a4-f96727d037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bd28fc-f072-429b-bcdf-7f71a4e49e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40ce97-d4f8-40cf-a912-8ebe22ab52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d73bb9-dce2-4718-91c9-580f0e7189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a54a15-af1a-4b3d-966a-d8a6a7067b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fd2f67-7609-4934-b5b4-1194ed1147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24a886-f3ee-46e4-83f9-cb377b0dee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7ba83c-a296-4163-b24f-71b74c74d1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1f5d38-d897-4eeb-8091-3656776be4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f560f2-f5ef-4025-9359-b8cc264756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1acca0-f7e7-4d53-823c-7ec46fe732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32aab5-2294-43fd-990d-ec8668151c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81f4b2-3d1e-466f-bf4c-c32cb1b8cd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6e8bbd-eb54-4129-aaf2-b746cb9f28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aa7001-0bf1-471f-85af-be6de5df32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eb72df-ced0-4f29-9736-3279b57711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adf6cf-0098-4d29-b705-c1f1664e70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a9a30a-c725-49bd-8069-1782dc8657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6f2aeb-cf2b-4068-a1f5-9e41a828d7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f0bae4-1139-461e-ba12-ac6fadde75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b2d0f0-efcb-4366-bd34-7e56976e60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d5c478-48e0-4a4b-b808-be5ce44700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103ab4-3c47-41fd-9918-c1236aef68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c75e48-c47d-4f83-9d70-03a45eacde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8103df-6df1-4483-a4b3-f76e9c1bc0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43337d-246b-41c0-9c11-68508f1cf2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e9956b-a93e-4673-a552-5befd4b0b0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9e316e-b1e7-4c4a-86e0-3f6df33b88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42d077-0098-4991-bf09-22ffe16b071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0c3bf0-bf7d-4069-ab63-d9c35ca5f3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ecd29e-42ca-44d2-9c09-4bdcda9a29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834950-653a-4756-895f-26eb4ce71b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d86895-87f7-4587-8364-72871c680d4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dbda37-29e3-45ff-b96f-6e3af04824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bcb844-afcf-4ff4-937c-f728b1fd3a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b0231e-178f-40d1-8d59-4fccc0d999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512474-ab7f-432a-b507-89b036a0d0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2e799b-21ff-4b2c-b73d-b4b511e60f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23fc37-37cf-4629-86a7-bb9c362695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6cbee7-8db4-42d7-a894-7b504d30fa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a04f98-fde6-445a-954a-ddda93c36e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e9956b-a93e-4673-a552-5befd4b0b0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9e316e-b1e7-4c4a-86e0-3f6df33b88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f9f10c-bdba-41c9-8bc8-6442719cac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5c8e46-2b71-4e02-bff8-0c3eebd2ad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a68a87-841e-456b-ac92-265d75176a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d14d1f-6b7f-4755-ad59-189caa5b15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ff482e-86c4-490d-8754-afff94e003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aba9a9-bf97-45ee-a39b-e2ebdbb7aa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028089-9552-4f00-b8ae-28f8867132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bb6ac8-9c17-4de3-82c4-0371384ec3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acfccc-83b0-4d9b-943e-6ba9135a60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d78759-cc30-4893-bdec-75f1935590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bd8bfc-9c0a-4b6a-9f90-7616971601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3a5a53-34b9-4d80-b012-4fb55cf5ce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e9c865-3886-469b-b8cf-ffdf27db64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